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:rsidR="007E67C5" w:rsidRDefault="001D7544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ravail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0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:rsidR="007E67C5" w:rsidRDefault="001D7544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chats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1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:rsidR="007E67C5" w:rsidRDefault="001D7544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anté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2"/>
      <w:r w:rsidR="007E67C5">
        <w:t xml:space="preserve"> Consultations, examens et soins ne pouvant être assurés à distance et l’achat de médicaments.</w:t>
      </w:r>
    </w:p>
    <w:p w:rsidR="007E67C5" w:rsidRDefault="001D7544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3" w:name="Famille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3"/>
      <w:r w:rsidR="007E67C5">
        <w:t xml:space="preserve"> Déplacements pour motif familial impérieux, pour l'assistance aux personnes vulnérables et précaires ou la garde d'enfants.</w:t>
      </w:r>
    </w:p>
    <w:p w:rsidR="007E67C5" w:rsidRDefault="001D7544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4" w:name="Handicap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4"/>
      <w:r w:rsidR="007E67C5">
        <w:t xml:space="preserve"> Déplacement des personnes en situation de handicap et leur accompagnant.</w:t>
      </w:r>
    </w:p>
    <w:p w:rsidR="007E67C5" w:rsidRDefault="001D7544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port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5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:rsidR="007E67C5" w:rsidRDefault="001D7544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vocation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6"/>
      <w:r w:rsidR="007E67C5">
        <w:t xml:space="preserve"> Convocation judiciaire ou administrative et pour se rendre dans un service public</w:t>
      </w:r>
    </w:p>
    <w:p w:rsidR="007E67C5" w:rsidRDefault="001D7544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7" w:name="IntérêtGénéral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7"/>
      <w:r w:rsidR="007E67C5">
        <w:t xml:space="preserve"> Participation à des missions d'intérêt général sur demande de l'autorité administrative</w:t>
      </w:r>
    </w:p>
    <w:p w:rsidR="007E67C5" w:rsidRDefault="001D7544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8" w:name="Enfants"/>
      <w:r w:rsidR="002F2B47">
        <w:instrText xml:space="preserve"> FORMCHECKBOX </w:instrText>
      </w:r>
      <w:r>
        <w:fldChar w:fldCharType="separate"/>
      </w:r>
      <w:r>
        <w:fldChar w:fldCharType="end"/>
      </w:r>
      <w:bookmarkEnd w:id="8"/>
      <w:r w:rsidR="007E67C5">
        <w:t xml:space="preserve"> Déplacement pour chercher les enfants à l’école et à l’occasion de leurs activités périscolaires</w:t>
      </w:r>
    </w:p>
    <w:p w:rsidR="007E67C5" w:rsidRDefault="007E67C5" w:rsidP="00A77FD9">
      <w:pPr>
        <w:spacing w:line="360" w:lineRule="auto"/>
      </w:pPr>
      <w:r>
        <w:t xml:space="preserve">Fait à : </w:t>
      </w:r>
    </w:p>
    <w:p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:rsidR="007E67C5" w:rsidRDefault="007E67C5" w:rsidP="00A77FD9">
      <w:pPr>
        <w:spacing w:line="360" w:lineRule="auto"/>
      </w:pPr>
      <w:r>
        <w:t>(Date et heure de début de sortie à mentionner obligatoirement)</w:t>
      </w:r>
    </w:p>
    <w:p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09" w:rsidRDefault="00BA1B09" w:rsidP="007E67C5">
      <w:r>
        <w:separator/>
      </w:r>
    </w:p>
  </w:endnote>
  <w:endnote w:type="continuationSeparator" w:id="0">
    <w:p w:rsidR="00BA1B09" w:rsidRDefault="00BA1B09" w:rsidP="007E6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09" w:rsidRDefault="00BA1B09" w:rsidP="007E67C5">
      <w:r>
        <w:separator/>
      </w:r>
    </w:p>
  </w:footnote>
  <w:footnote w:type="continuationSeparator" w:id="0">
    <w:p w:rsidR="00BA1B09" w:rsidRDefault="00BA1B09" w:rsidP="007E67C5">
      <w:r>
        <w:continuationSeparator/>
      </w:r>
    </w:p>
  </w:footnote>
  <w:footnote w:id="1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7C5"/>
    <w:rsid w:val="00055096"/>
    <w:rsid w:val="00072230"/>
    <w:rsid w:val="00155EE2"/>
    <w:rsid w:val="001D7544"/>
    <w:rsid w:val="002F2B47"/>
    <w:rsid w:val="00314EDC"/>
    <w:rsid w:val="00472118"/>
    <w:rsid w:val="005C6184"/>
    <w:rsid w:val="00657F68"/>
    <w:rsid w:val="00760899"/>
    <w:rsid w:val="00777D4D"/>
    <w:rsid w:val="007E67C5"/>
    <w:rsid w:val="009D1B7E"/>
    <w:rsid w:val="00A77FD9"/>
    <w:rsid w:val="00B10AF5"/>
    <w:rsid w:val="00BA1B09"/>
    <w:rsid w:val="00DC2980"/>
    <w:rsid w:val="00F4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31B35-0B4F-40C4-8E82-C96DCC6C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Company/>
  <LinksUpToDate>false</LinksUpToDate>
  <CharactersWithSpaces>22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creator>Ministère de l’Intérieur</dc:creator>
  <cp:lastModifiedBy>sec-maire</cp:lastModifiedBy>
  <cp:revision>2</cp:revision>
  <dcterms:created xsi:type="dcterms:W3CDTF">2020-11-07T10:42:00Z</dcterms:created>
  <dcterms:modified xsi:type="dcterms:W3CDTF">2020-11-07T10:42:00Z</dcterms:modified>
</cp:coreProperties>
</file>